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sectPr w:rsidR="005B29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0383" w14:textId="77777777" w:rsidR="00872B78" w:rsidRDefault="00872B78" w:rsidP="00F047A5">
      <w:pPr>
        <w:spacing w:after="0" w:line="240" w:lineRule="auto"/>
      </w:pPr>
      <w:r>
        <w:separator/>
      </w:r>
    </w:p>
  </w:endnote>
  <w:endnote w:type="continuationSeparator" w:id="0">
    <w:p w14:paraId="2DFE1752" w14:textId="77777777" w:rsidR="00872B78" w:rsidRDefault="00872B78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8B1D" w14:textId="77777777" w:rsidR="00872B78" w:rsidRDefault="00872B78" w:rsidP="00F047A5">
      <w:pPr>
        <w:spacing w:after="0" w:line="240" w:lineRule="auto"/>
      </w:pPr>
      <w:r>
        <w:separator/>
      </w:r>
    </w:p>
  </w:footnote>
  <w:footnote w:type="continuationSeparator" w:id="0">
    <w:p w14:paraId="021DF6B0" w14:textId="77777777" w:rsidR="00872B78" w:rsidRDefault="00872B78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5BC3E00F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6"/>
          <wp:effectExtent l="0" t="0" r="0" b="1905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09254E"/>
    <w:rsid w:val="002822F2"/>
    <w:rsid w:val="002B4D86"/>
    <w:rsid w:val="005A59F5"/>
    <w:rsid w:val="005B296D"/>
    <w:rsid w:val="00872B78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33:00Z</dcterms:modified>
</cp:coreProperties>
</file>